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4C" w:rsidRPr="006B444C" w:rsidRDefault="006B444C" w:rsidP="006B44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B444C" w:rsidRPr="006B444C" w:rsidRDefault="006B444C" w:rsidP="002D06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  <w:r w:rsidRPr="006B444C">
        <w:rPr>
          <w:b/>
          <w:color w:val="000000"/>
          <w:sz w:val="28"/>
          <w:szCs w:val="28"/>
        </w:rPr>
        <w:tab/>
      </w:r>
    </w:p>
    <w:p w:rsidR="0094699C" w:rsidRDefault="0094699C">
      <w:pPr>
        <w:rPr>
          <w:sz w:val="28"/>
          <w:szCs w:val="28"/>
        </w:rPr>
      </w:pPr>
    </w:p>
    <w:p w:rsidR="00D06E84" w:rsidRPr="002D06A3" w:rsidRDefault="00D06E84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Игра – ведущий вид деятельности  в дошкольном возрасте. Сюжетно-ролевая игра особенно важна для детей с ОВЗ</w:t>
      </w:r>
      <w:r w:rsidR="005E732E" w:rsidRPr="002D06A3">
        <w:rPr>
          <w:rFonts w:eastAsiaTheme="minorEastAsia"/>
          <w:sz w:val="28"/>
          <w:szCs w:val="28"/>
          <w:lang w:eastAsia="en-US" w:bidi="en-US"/>
        </w:rPr>
        <w:t>, она помогает им адаптироваться в этом мире, учит вести себя в различных жизненных ситуациях. Наша задача:</w:t>
      </w:r>
      <w:r w:rsidR="006052F6" w:rsidRPr="002D06A3">
        <w:rPr>
          <w:rFonts w:eastAsiaTheme="minorEastAsia"/>
          <w:sz w:val="28"/>
          <w:szCs w:val="28"/>
          <w:lang w:eastAsia="en-US" w:bidi="en-US"/>
        </w:rPr>
        <w:t xml:space="preserve"> создать условия для общения</w:t>
      </w:r>
      <w:r w:rsidR="005E732E" w:rsidRPr="002D06A3">
        <w:rPr>
          <w:rFonts w:eastAsiaTheme="minorEastAsia"/>
          <w:sz w:val="28"/>
          <w:szCs w:val="28"/>
          <w:lang w:eastAsia="en-US" w:bidi="en-US"/>
        </w:rPr>
        <w:t xml:space="preserve">, ознакомить детей с различными жизненными ситуациями посредством сюжетно-ролевых игр, в процессе которых дети </w:t>
      </w:r>
      <w:proofErr w:type="gramStart"/>
      <w:r w:rsidR="005E732E" w:rsidRPr="002D06A3">
        <w:rPr>
          <w:rFonts w:eastAsiaTheme="minorEastAsia"/>
          <w:sz w:val="28"/>
          <w:szCs w:val="28"/>
          <w:lang w:eastAsia="en-US" w:bidi="en-US"/>
        </w:rPr>
        <w:t>смогут побыть героями ситуаций которые их ожидают</w:t>
      </w:r>
      <w:proofErr w:type="gramEnd"/>
      <w:r w:rsidR="005E732E" w:rsidRPr="002D06A3">
        <w:rPr>
          <w:rFonts w:eastAsiaTheme="minorEastAsia"/>
          <w:sz w:val="28"/>
          <w:szCs w:val="28"/>
          <w:lang w:eastAsia="en-US" w:bidi="en-US"/>
        </w:rPr>
        <w:t xml:space="preserve"> в будущем.</w:t>
      </w:r>
    </w:p>
    <w:p w:rsidR="00D06E84" w:rsidRPr="002D06A3" w:rsidRDefault="00D06E84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D06E84" w:rsidRPr="002D06A3" w:rsidRDefault="00D06E84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6B444C" w:rsidRPr="002D06A3" w:rsidRDefault="006B444C" w:rsidP="00640616">
      <w:pPr>
        <w:ind w:left="284" w:right="-427" w:firstLine="567"/>
        <w:rPr>
          <w:rFonts w:eastAsiaTheme="minorEastAsia"/>
          <w:b/>
          <w:sz w:val="28"/>
          <w:szCs w:val="28"/>
          <w:lang w:eastAsia="en-US" w:bidi="en-US"/>
        </w:rPr>
      </w:pPr>
      <w:r w:rsidRPr="002D06A3">
        <w:rPr>
          <w:rFonts w:eastAsiaTheme="minorEastAsia"/>
          <w:b/>
          <w:sz w:val="28"/>
          <w:szCs w:val="28"/>
          <w:lang w:eastAsia="en-US" w:bidi="en-US"/>
        </w:rPr>
        <w:t xml:space="preserve">Педагогический замысел  </w:t>
      </w:r>
    </w:p>
    <w:p w:rsidR="006B444C" w:rsidRPr="002D06A3" w:rsidRDefault="006B444C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6B444C" w:rsidRPr="002D06A3" w:rsidRDefault="001B4462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1.Создать условия для выполнения игровых действий</w:t>
      </w:r>
      <w:r w:rsidR="006B444C" w:rsidRPr="002D06A3">
        <w:rPr>
          <w:rFonts w:eastAsiaTheme="minorEastAsia"/>
          <w:sz w:val="28"/>
          <w:szCs w:val="28"/>
          <w:lang w:eastAsia="en-US" w:bidi="en-US"/>
        </w:rPr>
        <w:t xml:space="preserve"> вместе </w:t>
      </w:r>
      <w:proofErr w:type="gramStart"/>
      <w:r w:rsidR="006B444C" w:rsidRPr="002D06A3">
        <w:rPr>
          <w:rFonts w:eastAsiaTheme="minorEastAsia"/>
          <w:sz w:val="28"/>
          <w:szCs w:val="28"/>
          <w:lang w:eastAsia="en-US" w:bidi="en-US"/>
        </w:rPr>
        <w:t>со</w:t>
      </w:r>
      <w:proofErr w:type="gramEnd"/>
      <w:r w:rsidR="006B444C" w:rsidRPr="002D06A3">
        <w:rPr>
          <w:rFonts w:eastAsiaTheme="minorEastAsia"/>
          <w:sz w:val="28"/>
          <w:szCs w:val="28"/>
          <w:lang w:eastAsia="en-US" w:bidi="en-US"/>
        </w:rPr>
        <w:t xml:space="preserve"> взрослыми, подражая его действиям и по его словесной просьбе.</w:t>
      </w:r>
    </w:p>
    <w:p w:rsidR="006B444C" w:rsidRPr="002D06A3" w:rsidRDefault="006B444C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2.Стимулировать речевую активность и процесс игр.</w:t>
      </w:r>
    </w:p>
    <w:p w:rsidR="006B444C" w:rsidRPr="002D06A3" w:rsidRDefault="006B444C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3.Формировать у детей потребность в общении, учить их использовать речевые и неречевые средства общения.</w:t>
      </w:r>
    </w:p>
    <w:p w:rsidR="006B444C" w:rsidRPr="002D06A3" w:rsidRDefault="006B444C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4.</w:t>
      </w:r>
      <w:r w:rsidR="001B4462" w:rsidRPr="002D06A3">
        <w:rPr>
          <w:rFonts w:eastAsiaTheme="minorEastAsia"/>
          <w:sz w:val="28"/>
          <w:szCs w:val="28"/>
          <w:lang w:eastAsia="en-US" w:bidi="en-US"/>
        </w:rPr>
        <w:t>Создать условия для</w:t>
      </w:r>
      <w:r w:rsidRPr="002D06A3">
        <w:rPr>
          <w:rFonts w:eastAsiaTheme="minorEastAsia"/>
          <w:sz w:val="28"/>
          <w:szCs w:val="28"/>
          <w:lang w:eastAsia="en-US" w:bidi="en-US"/>
        </w:rPr>
        <w:t xml:space="preserve"> детей отражать в играх свой жизненный опыт, включаться в различные игровые ситуации по просьбе взрослого, других детей или самостоятельно.</w:t>
      </w:r>
    </w:p>
    <w:p w:rsidR="006B444C" w:rsidRPr="002D06A3" w:rsidRDefault="001B4462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5.Создавать условия для</w:t>
      </w:r>
      <w:r w:rsidR="006B444C" w:rsidRPr="002D06A3">
        <w:rPr>
          <w:rFonts w:eastAsiaTheme="minorEastAsia"/>
          <w:sz w:val="28"/>
          <w:szCs w:val="28"/>
          <w:lang w:eastAsia="en-US" w:bidi="en-US"/>
        </w:rPr>
        <w:t xml:space="preserve"> детей общаться по ходу игры с помощью жестов</w:t>
      </w:r>
      <w:r w:rsidR="003875F5" w:rsidRPr="002D06A3">
        <w:rPr>
          <w:rFonts w:eastAsiaTheme="minorEastAsia"/>
          <w:sz w:val="28"/>
          <w:szCs w:val="28"/>
          <w:lang w:eastAsia="en-US" w:bidi="en-US"/>
        </w:rPr>
        <w:t>, мимики, речи.</w:t>
      </w:r>
    </w:p>
    <w:p w:rsidR="003875F5" w:rsidRPr="002D06A3" w:rsidRDefault="003875F5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6.Формировать правила поведения в группе, общественных местах, в транспорте.</w:t>
      </w:r>
    </w:p>
    <w:p w:rsidR="003875F5" w:rsidRPr="002D06A3" w:rsidRDefault="003875F5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  <w:r w:rsidRPr="002D06A3">
        <w:rPr>
          <w:rFonts w:eastAsiaTheme="minorEastAsia"/>
          <w:sz w:val="28"/>
          <w:szCs w:val="28"/>
          <w:lang w:eastAsia="en-US" w:bidi="en-US"/>
        </w:rPr>
        <w:t>7.Формирование коммуникативной функции речи и коммуникативного поведения.</w:t>
      </w:r>
    </w:p>
    <w:p w:rsidR="003875F5" w:rsidRPr="002D06A3" w:rsidRDefault="003875F5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3875F5" w:rsidRPr="002D06A3" w:rsidRDefault="003875F5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3875F5" w:rsidRPr="002D06A3" w:rsidRDefault="003875F5" w:rsidP="00640616">
      <w:pPr>
        <w:ind w:left="284" w:right="-427" w:firstLine="567"/>
        <w:rPr>
          <w:rFonts w:eastAsiaTheme="minorEastAsia"/>
          <w:sz w:val="28"/>
          <w:szCs w:val="28"/>
          <w:lang w:eastAsia="en-US" w:bidi="en-US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 w:rsidP="00640616">
      <w:pPr>
        <w:ind w:left="284" w:right="-427" w:firstLine="567"/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Default="003875F5">
      <w:pPr>
        <w:rPr>
          <w:sz w:val="28"/>
          <w:szCs w:val="28"/>
        </w:rPr>
      </w:pPr>
    </w:p>
    <w:p w:rsidR="003875F5" w:rsidRPr="003875F5" w:rsidRDefault="003875F5" w:rsidP="001B44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875F5">
        <w:rPr>
          <w:color w:val="000000"/>
          <w:sz w:val="28"/>
          <w:szCs w:val="28"/>
        </w:rPr>
        <w:t>Перспективное планирование игровых ситуаций (Культура общения с людьми, правила поведения)  для групп адаптированных программ</w:t>
      </w:r>
    </w:p>
    <w:p w:rsidR="003875F5" w:rsidRDefault="003875F5" w:rsidP="001B4462">
      <w:pPr>
        <w:jc w:val="center"/>
        <w:rPr>
          <w:sz w:val="28"/>
          <w:szCs w:val="28"/>
        </w:rPr>
      </w:pPr>
      <w:r w:rsidRPr="003875F5">
        <w:rPr>
          <w:sz w:val="28"/>
          <w:szCs w:val="28"/>
        </w:rPr>
        <w:t>Младший возраст,1 этап.</w:t>
      </w:r>
    </w:p>
    <w:tbl>
      <w:tblPr>
        <w:tblStyle w:val="a3"/>
        <w:tblW w:w="0" w:type="auto"/>
        <w:tblLook w:val="04A0"/>
      </w:tblPr>
      <w:tblGrid>
        <w:gridCol w:w="1526"/>
        <w:gridCol w:w="8044"/>
      </w:tblGrid>
      <w:tr w:rsidR="003875F5" w:rsidTr="00FB507C">
        <w:tc>
          <w:tcPr>
            <w:tcW w:w="9571" w:type="dxa"/>
            <w:gridSpan w:val="2"/>
          </w:tcPr>
          <w:p w:rsidR="003875F5" w:rsidRPr="00551931" w:rsidRDefault="003875F5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 xml:space="preserve">                                     Отобразительные игры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3875F5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Сентябрь</w:t>
            </w:r>
          </w:p>
        </w:tc>
        <w:tc>
          <w:tcPr>
            <w:tcW w:w="8045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знакомимся с Аней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Аня играет и отдыхает»</w:t>
            </w:r>
          </w:p>
          <w:p w:rsidR="00E710ED" w:rsidRPr="00551931" w:rsidRDefault="00E710ED" w:rsidP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Аня и кукла Ваня»</w:t>
            </w:r>
          </w:p>
          <w:p w:rsidR="00E710ED" w:rsidRPr="00551931" w:rsidRDefault="00E710ED" w:rsidP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</w:t>
            </w:r>
            <w:proofErr w:type="gramStart"/>
            <w:r w:rsidRPr="00551931">
              <w:rPr>
                <w:sz w:val="26"/>
                <w:szCs w:val="26"/>
              </w:rPr>
              <w:t>Моем</w:t>
            </w:r>
            <w:proofErr w:type="gramEnd"/>
            <w:r w:rsidRPr="00551931">
              <w:rPr>
                <w:sz w:val="26"/>
                <w:szCs w:val="26"/>
              </w:rPr>
              <w:t xml:space="preserve"> руки Ане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3875F5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Октябрь</w:t>
            </w:r>
          </w:p>
        </w:tc>
        <w:tc>
          <w:tcPr>
            <w:tcW w:w="8045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Угостим Аню чаем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им кукол чаем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Катя завтракает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У нас в гостях кукла Катя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Катя хочет спать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3875F5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Ноябрь</w:t>
            </w:r>
          </w:p>
        </w:tc>
        <w:tc>
          <w:tcPr>
            <w:tcW w:w="8045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ормим кукол обедом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Катя хочет спать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Собака и щенята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Уложим куклу Катю спать»</w:t>
            </w:r>
          </w:p>
          <w:p w:rsidR="00E710ED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а Катя проснулась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Декабрь</w:t>
            </w:r>
          </w:p>
        </w:tc>
        <w:tc>
          <w:tcPr>
            <w:tcW w:w="8045" w:type="dxa"/>
          </w:tcPr>
          <w:p w:rsidR="003875F5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Звоним куклам-подружкам по телефону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рогулка с любимыми игрушкам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риглашаем кошку Мурку в гост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Разговариваем по телефону с Дедом Морозом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уклы ждут Деда Мороза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Январь</w:t>
            </w:r>
          </w:p>
        </w:tc>
        <w:tc>
          <w:tcPr>
            <w:tcW w:w="8045" w:type="dxa"/>
          </w:tcPr>
          <w:p w:rsidR="003875F5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Игры с зайчикам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День рождения медвежонка Умк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 xml:space="preserve">«Медвежата Умка и </w:t>
            </w:r>
            <w:proofErr w:type="spellStart"/>
            <w:r w:rsidRPr="00551931">
              <w:rPr>
                <w:sz w:val="26"/>
                <w:szCs w:val="26"/>
              </w:rPr>
              <w:t>Пуся</w:t>
            </w:r>
            <w:proofErr w:type="spellEnd"/>
            <w:r w:rsidRPr="00551931">
              <w:rPr>
                <w:sz w:val="26"/>
                <w:szCs w:val="26"/>
              </w:rPr>
              <w:t xml:space="preserve"> приходят в гости к кукле Ан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В гостях у ёжика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Февраль</w:t>
            </w:r>
          </w:p>
        </w:tc>
        <w:tc>
          <w:tcPr>
            <w:tcW w:w="8045" w:type="dxa"/>
          </w:tcPr>
          <w:p w:rsidR="003875F5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</w:t>
            </w:r>
            <w:r w:rsidR="00551931">
              <w:rPr>
                <w:sz w:val="26"/>
                <w:szCs w:val="26"/>
              </w:rPr>
              <w:t>Мед</w:t>
            </w:r>
            <w:r w:rsidRPr="00551931">
              <w:rPr>
                <w:sz w:val="26"/>
                <w:szCs w:val="26"/>
              </w:rPr>
              <w:t>вежата идут на прогулку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делись игрушкой с другом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Вместе делаем игрушк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Оденем кукол на прогулку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рогулка в лес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Март</w:t>
            </w:r>
          </w:p>
        </w:tc>
        <w:tc>
          <w:tcPr>
            <w:tcW w:w="8045" w:type="dxa"/>
          </w:tcPr>
          <w:p w:rsidR="003875F5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ездка на автобусе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Игры с деревянными куклами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День рождения мамы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Ужин с куклой Катей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Апрель</w:t>
            </w:r>
          </w:p>
        </w:tc>
        <w:tc>
          <w:tcPr>
            <w:tcW w:w="8045" w:type="dxa"/>
          </w:tcPr>
          <w:p w:rsidR="003875F5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ездка на поезде»</w:t>
            </w:r>
          </w:p>
          <w:p w:rsidR="0017390D" w:rsidRPr="00551931" w:rsidRDefault="0017390D" w:rsidP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ездка на поезде в лес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атаем на машине зверей»</w:t>
            </w:r>
          </w:p>
          <w:p w:rsidR="0017390D" w:rsidRPr="00551931" w:rsidRDefault="0017390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</w:t>
            </w:r>
            <w:r w:rsidR="00551931" w:rsidRPr="00551931">
              <w:rPr>
                <w:sz w:val="26"/>
                <w:szCs w:val="26"/>
              </w:rPr>
              <w:t>Обед с куклой Машей</w:t>
            </w:r>
            <w:r w:rsidRPr="00551931">
              <w:rPr>
                <w:sz w:val="26"/>
                <w:szCs w:val="26"/>
              </w:rPr>
              <w:t>»</w:t>
            </w:r>
          </w:p>
        </w:tc>
      </w:tr>
      <w:tr w:rsidR="003875F5" w:rsidTr="003875F5">
        <w:tc>
          <w:tcPr>
            <w:tcW w:w="1526" w:type="dxa"/>
          </w:tcPr>
          <w:p w:rsidR="003875F5" w:rsidRPr="00551931" w:rsidRDefault="00E710ED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Май</w:t>
            </w:r>
          </w:p>
        </w:tc>
        <w:tc>
          <w:tcPr>
            <w:tcW w:w="8045" w:type="dxa"/>
          </w:tcPr>
          <w:p w:rsidR="003875F5" w:rsidRPr="00551931" w:rsidRDefault="00551931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утешествие с куклами к ручейку»</w:t>
            </w:r>
          </w:p>
          <w:p w:rsidR="00551931" w:rsidRPr="00551931" w:rsidRDefault="00551931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Поездка на автобусе к кукле Ане»</w:t>
            </w:r>
          </w:p>
          <w:p w:rsidR="00551931" w:rsidRPr="00551931" w:rsidRDefault="00551931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lastRenderedPageBreak/>
              <w:t>«Праздник бабушки»</w:t>
            </w:r>
          </w:p>
          <w:p w:rsidR="00551931" w:rsidRPr="00551931" w:rsidRDefault="00551931">
            <w:pPr>
              <w:rPr>
                <w:sz w:val="26"/>
                <w:szCs w:val="26"/>
              </w:rPr>
            </w:pPr>
            <w:r w:rsidRPr="00551931">
              <w:rPr>
                <w:sz w:val="26"/>
                <w:szCs w:val="26"/>
              </w:rPr>
              <w:t>«Кормим кукол завтраком»</w:t>
            </w:r>
          </w:p>
        </w:tc>
      </w:tr>
    </w:tbl>
    <w:p w:rsidR="00626E34" w:rsidRPr="00626E34" w:rsidRDefault="00626E34" w:rsidP="00626E34">
      <w:pPr>
        <w:rPr>
          <w:sz w:val="28"/>
          <w:szCs w:val="28"/>
        </w:rPr>
        <w:sectPr w:rsidR="00626E34" w:rsidRPr="00626E34" w:rsidSect="00626E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E34" w:rsidRPr="001436A5" w:rsidRDefault="00626E34" w:rsidP="002D06A3">
      <w:r w:rsidRPr="001436A5">
        <w:lastRenderedPageBreak/>
        <w:t>Перспективное планирование игровых ситуаций (Культура общения с людьми, правила поведения) для групп адаптирова</w:t>
      </w:r>
      <w:r w:rsidR="002D06A3">
        <w:t>нной направленности 2 этап 1 год</w:t>
      </w:r>
    </w:p>
    <w:tbl>
      <w:tblPr>
        <w:tblStyle w:val="a3"/>
        <w:tblW w:w="15195" w:type="dxa"/>
        <w:tblInd w:w="-459" w:type="dxa"/>
        <w:tblLayout w:type="fixed"/>
        <w:tblLook w:val="04A0"/>
      </w:tblPr>
      <w:tblGrid>
        <w:gridCol w:w="1418"/>
        <w:gridCol w:w="1559"/>
        <w:gridCol w:w="1701"/>
        <w:gridCol w:w="1701"/>
        <w:gridCol w:w="1418"/>
        <w:gridCol w:w="1701"/>
        <w:gridCol w:w="1417"/>
        <w:gridCol w:w="1319"/>
        <w:gridCol w:w="1306"/>
        <w:gridCol w:w="1655"/>
      </w:tblGrid>
      <w:tr w:rsidR="00626E34" w:rsidRPr="001436A5" w:rsidTr="003E2DED">
        <w:trPr>
          <w:trHeight w:val="867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Февраль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Март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Апрель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Май</w:t>
            </w:r>
          </w:p>
        </w:tc>
      </w:tr>
      <w:tr w:rsidR="00626E34" w:rsidRPr="001436A5" w:rsidTr="003E2DED">
        <w:trPr>
          <w:trHeight w:val="1262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очки-матери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У нас в гостях кукла Маша</w:t>
            </w:r>
            <w:proofErr w:type="gramStart"/>
            <w:r w:rsidRPr="001436A5">
              <w:rPr>
                <w:sz w:val="24"/>
                <w:szCs w:val="24"/>
              </w:rPr>
              <w:t>»«</w:t>
            </w:r>
            <w:proofErr w:type="gramEnd"/>
            <w:r w:rsidRPr="001436A5">
              <w:rPr>
                <w:sz w:val="24"/>
                <w:szCs w:val="24"/>
              </w:rPr>
              <w:t>Завтрак куклы Маши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укла Маша хочет спать» «День рождение медвежонка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рогулка малышей» «Купание малышей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Стирка» «Праздник ёлки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Оденем доченьку на прогулку» «Рождественские праздники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укла Таня проснулась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оездка на автобусе»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У нас в гостях кукла Маша» «Купание малышей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нь рождения бабушки» «Стирка»</w:t>
            </w:r>
          </w:p>
        </w:tc>
      </w:tr>
      <w:tr w:rsidR="00626E34" w:rsidRPr="001436A5" w:rsidTr="003E2DED">
        <w:trPr>
          <w:trHeight w:val="701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Семья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ечер в семье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Обед в семье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ыходной день в семье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 семье заболел ребенок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омогаем маме стирать бельё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раздник папы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 нам пришли гости»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нь рождения дочки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Большая уборка в доме»</w:t>
            </w:r>
          </w:p>
        </w:tc>
      </w:tr>
      <w:tr w:rsidR="00626E34" w:rsidRPr="001436A5" w:rsidTr="003E2DED">
        <w:trPr>
          <w:trHeight w:val="662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Автобус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Строим автобус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Учимся водить автобус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в детский сад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в парк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атаемся по городу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в гости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к бабушке»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Я кондуктор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утешествие»</w:t>
            </w:r>
          </w:p>
        </w:tc>
      </w:tr>
      <w:tr w:rsidR="00626E34" w:rsidRPr="001436A5" w:rsidTr="003E2DED">
        <w:trPr>
          <w:trHeight w:val="701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газин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Овощной магазин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родуктовый магазин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Булочная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газин игрушек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газин одежды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родуктовый магазин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Булочная»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газин игрушек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газин игрушек»</w:t>
            </w:r>
          </w:p>
        </w:tc>
      </w:tr>
      <w:tr w:rsidR="00626E34" w:rsidRPr="001436A5" w:rsidTr="003E2DED">
        <w:trPr>
          <w:trHeight w:val="662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арикмахерская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ма ведет дочку в парикмахерскую (игра с куклой)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апа ведет сына в парикмахерскую (игра с куклой)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на автобусе в парикмахерскую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лаем прическу к празднику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летем косички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лаем прически в детский сад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рически к празднику»</w:t>
            </w:r>
          </w:p>
        </w:tc>
        <w:tc>
          <w:tcPr>
            <w:tcW w:w="130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онкурс причесок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лаем прически малышкам»</w:t>
            </w:r>
          </w:p>
        </w:tc>
      </w:tr>
      <w:tr w:rsidR="00626E34" w:rsidRPr="001436A5" w:rsidTr="003E2DED">
        <w:trPr>
          <w:trHeight w:val="701"/>
        </w:trPr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октор»</w:t>
            </w:r>
          </w:p>
        </w:tc>
        <w:tc>
          <w:tcPr>
            <w:tcW w:w="155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На приеме у врача в медицинском кабинете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укла Катя заболела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Осмотр врача»</w:t>
            </w:r>
          </w:p>
        </w:tc>
        <w:tc>
          <w:tcPr>
            <w:tcW w:w="1418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 процедурном кабинете»</w:t>
            </w:r>
          </w:p>
        </w:tc>
        <w:tc>
          <w:tcPr>
            <w:tcW w:w="170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На приеме у врача в поликлинике»</w:t>
            </w:r>
          </w:p>
        </w:tc>
        <w:tc>
          <w:tcPr>
            <w:tcW w:w="1417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ма вызывает врача на дом»</w:t>
            </w:r>
          </w:p>
        </w:tc>
        <w:tc>
          <w:tcPr>
            <w:tcW w:w="131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</w:t>
            </w:r>
            <w:r w:rsidRPr="001B4462">
              <w:rPr>
                <w:sz w:val="20"/>
                <w:szCs w:val="20"/>
              </w:rPr>
              <w:t>Врачи скорой помощи едут лечить Катю»</w:t>
            </w:r>
          </w:p>
        </w:tc>
        <w:tc>
          <w:tcPr>
            <w:tcW w:w="1306" w:type="dxa"/>
          </w:tcPr>
          <w:p w:rsidR="00626E34" w:rsidRPr="001B4462" w:rsidRDefault="00626E34" w:rsidP="003E2DED">
            <w:r w:rsidRPr="001B4462">
              <w:t>«Скорая помощь увозит Катю в больницу»</w:t>
            </w:r>
          </w:p>
        </w:tc>
        <w:tc>
          <w:tcPr>
            <w:tcW w:w="1655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На приеме у врача»</w:t>
            </w:r>
          </w:p>
        </w:tc>
      </w:tr>
    </w:tbl>
    <w:p w:rsidR="002D06A3" w:rsidRDefault="002D06A3" w:rsidP="00626E34"/>
    <w:p w:rsidR="002D06A3" w:rsidRDefault="002D06A3" w:rsidP="00626E34"/>
    <w:p w:rsidR="00626E34" w:rsidRDefault="00626E34" w:rsidP="00626E34">
      <w:r w:rsidRPr="001436A5">
        <w:lastRenderedPageBreak/>
        <w:t>Перспективное планирование игровых ситуаций (Культура общения с людьми, правила поведения) для групп адапти</w:t>
      </w:r>
      <w:r>
        <w:t>рованной направленности 2 этап 2</w:t>
      </w:r>
      <w:r w:rsidRPr="001436A5"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952"/>
        <w:gridCol w:w="1196"/>
        <w:gridCol w:w="1582"/>
        <w:gridCol w:w="1190"/>
        <w:gridCol w:w="1220"/>
        <w:gridCol w:w="1442"/>
        <w:gridCol w:w="1442"/>
        <w:gridCol w:w="1529"/>
        <w:gridCol w:w="1651"/>
        <w:gridCol w:w="1582"/>
      </w:tblGrid>
      <w:tr w:rsidR="00626E34" w:rsidTr="003E2DED">
        <w:tc>
          <w:tcPr>
            <w:tcW w:w="195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119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Сентябрь</w:t>
            </w:r>
          </w:p>
        </w:tc>
        <w:tc>
          <w:tcPr>
            <w:tcW w:w="158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Октябрь</w:t>
            </w:r>
          </w:p>
        </w:tc>
        <w:tc>
          <w:tcPr>
            <w:tcW w:w="1190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Ноябрь</w:t>
            </w:r>
          </w:p>
        </w:tc>
        <w:tc>
          <w:tcPr>
            <w:tcW w:w="1220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Декабрь</w:t>
            </w:r>
          </w:p>
        </w:tc>
        <w:tc>
          <w:tcPr>
            <w:tcW w:w="144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Январь</w:t>
            </w:r>
          </w:p>
        </w:tc>
        <w:tc>
          <w:tcPr>
            <w:tcW w:w="144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Февраль</w:t>
            </w:r>
          </w:p>
        </w:tc>
        <w:tc>
          <w:tcPr>
            <w:tcW w:w="152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Март</w:t>
            </w:r>
          </w:p>
        </w:tc>
        <w:tc>
          <w:tcPr>
            <w:tcW w:w="165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Апрель</w:t>
            </w:r>
          </w:p>
        </w:tc>
        <w:tc>
          <w:tcPr>
            <w:tcW w:w="158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Май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о в семье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ер в семье»</w:t>
            </w: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ходной день в семье»</w:t>
            </w: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емье заболел ребенок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аем маме стирать белье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ая уборка в доме»</w:t>
            </w: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шли  гости»</w:t>
            </w: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ждение дочки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бабушки»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бус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автобус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водить автобус»</w:t>
            </w: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ем в школу»</w:t>
            </w: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ем в парк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таемся по городу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ем в гости»</w:t>
            </w: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аботаю кондуктором»</w:t>
            </w: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ем в зоопарк»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ной магазин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уктовый магазин»</w:t>
            </w: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лочная»</w:t>
            </w: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 игрушек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маг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маг»</w:t>
            </w: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 игрушек»</w:t>
            </w: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 одежды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уктовый магазин»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икмахерская»</w:t>
            </w:r>
          </w:p>
        </w:tc>
        <w:tc>
          <w:tcPr>
            <w:tcW w:w="119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ма ведет дочку в парикмахерскую (игра с куклой)»</w:t>
            </w:r>
          </w:p>
        </w:tc>
        <w:tc>
          <w:tcPr>
            <w:tcW w:w="158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апа ведет сына в парикмахерскую (игра с куклой)»</w:t>
            </w:r>
          </w:p>
        </w:tc>
        <w:tc>
          <w:tcPr>
            <w:tcW w:w="1190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Едем на автобусе в парикмахерскую»</w:t>
            </w: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арикмахер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лаем прическу к празднику»</w:t>
            </w: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Делаем прическу к празднику»</w:t>
            </w: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арикмахер»</w:t>
            </w:r>
          </w:p>
        </w:tc>
        <w:tc>
          <w:tcPr>
            <w:tcW w:w="1651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ма ведет дочку в парикмахерскую (игра с куклой)»</w:t>
            </w:r>
          </w:p>
        </w:tc>
        <w:tc>
          <w:tcPr>
            <w:tcW w:w="158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Папа ведет сына в парикмахерскую (игра с куклой)»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ктор»</w:t>
            </w:r>
          </w:p>
        </w:tc>
        <w:tc>
          <w:tcPr>
            <w:tcW w:w="1196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На приеме у врача в медицинском кабинете»</w:t>
            </w:r>
          </w:p>
        </w:tc>
        <w:tc>
          <w:tcPr>
            <w:tcW w:w="158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Кукла Катя заболела»</w:t>
            </w:r>
          </w:p>
        </w:tc>
        <w:tc>
          <w:tcPr>
            <w:tcW w:w="1190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Осмотр врача»</w:t>
            </w:r>
          </w:p>
        </w:tc>
        <w:tc>
          <w:tcPr>
            <w:tcW w:w="1220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 процедурном кабинете»</w:t>
            </w:r>
          </w:p>
        </w:tc>
        <w:tc>
          <w:tcPr>
            <w:tcW w:w="144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На приеме у врача в поликлинике»</w:t>
            </w:r>
          </w:p>
        </w:tc>
        <w:tc>
          <w:tcPr>
            <w:tcW w:w="1442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Мама вызывает врача на дом»</w:t>
            </w:r>
          </w:p>
        </w:tc>
        <w:tc>
          <w:tcPr>
            <w:tcW w:w="1529" w:type="dxa"/>
          </w:tcPr>
          <w:p w:rsidR="00626E34" w:rsidRPr="001436A5" w:rsidRDefault="00626E34" w:rsidP="003E2DED">
            <w:pPr>
              <w:rPr>
                <w:sz w:val="24"/>
                <w:szCs w:val="24"/>
              </w:rPr>
            </w:pPr>
            <w:r w:rsidRPr="001436A5">
              <w:rPr>
                <w:sz w:val="24"/>
                <w:szCs w:val="24"/>
              </w:rPr>
              <w:t>«Врачи скорой помощи едут лечить Катю»</w:t>
            </w: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 заболела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олела сестренка»</w:t>
            </w:r>
          </w:p>
        </w:tc>
      </w:tr>
      <w:tr w:rsidR="00626E34" w:rsidTr="003E2DED">
        <w:tc>
          <w:tcPr>
            <w:tcW w:w="1952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иклиника»</w:t>
            </w:r>
          </w:p>
        </w:tc>
        <w:tc>
          <w:tcPr>
            <w:tcW w:w="1196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Pr="002D06A3" w:rsidRDefault="00626E34" w:rsidP="003E2DED">
            <w:pPr>
              <w:rPr>
                <w:sz w:val="20"/>
                <w:szCs w:val="20"/>
              </w:rPr>
            </w:pPr>
            <w:r w:rsidRPr="002D06A3">
              <w:rPr>
                <w:sz w:val="20"/>
                <w:szCs w:val="20"/>
              </w:rPr>
              <w:t>«На приеме у врача в поликлинике»</w:t>
            </w:r>
          </w:p>
        </w:tc>
        <w:tc>
          <w:tcPr>
            <w:tcW w:w="1582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 вызывает врача на дом»</w:t>
            </w:r>
          </w:p>
        </w:tc>
        <w:tc>
          <w:tcPr>
            <w:tcW w:w="1190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ая помощь»</w:t>
            </w:r>
          </w:p>
        </w:tc>
        <w:tc>
          <w:tcPr>
            <w:tcW w:w="1220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тека»</w:t>
            </w:r>
          </w:p>
        </w:tc>
        <w:tc>
          <w:tcPr>
            <w:tcW w:w="1442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я 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врач»</w:t>
            </w:r>
          </w:p>
        </w:tc>
        <w:tc>
          <w:tcPr>
            <w:tcW w:w="1529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упка лекарств в аптеке по рецептам»</w:t>
            </w:r>
          </w:p>
        </w:tc>
        <w:tc>
          <w:tcPr>
            <w:tcW w:w="1651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риеме у врача стоматолога»</w:t>
            </w:r>
          </w:p>
        </w:tc>
        <w:tc>
          <w:tcPr>
            <w:tcW w:w="1582" w:type="dxa"/>
          </w:tcPr>
          <w:p w:rsidR="00E73D6F" w:rsidRDefault="00E73D6F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ая помощь»</w:t>
            </w: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</w:p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</w:tr>
      <w:tr w:rsidR="00626E34" w:rsidTr="003E2DED">
        <w:tc>
          <w:tcPr>
            <w:tcW w:w="195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1196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626E34" w:rsidRDefault="00626E34" w:rsidP="003E2DED">
            <w:pPr>
              <w:rPr>
                <w:sz w:val="24"/>
                <w:szCs w:val="24"/>
              </w:rPr>
            </w:pPr>
          </w:p>
        </w:tc>
      </w:tr>
    </w:tbl>
    <w:p w:rsidR="00626E34" w:rsidRPr="001436A5" w:rsidRDefault="00626E34" w:rsidP="00626E34">
      <w:pPr>
        <w:ind w:hanging="426"/>
      </w:pPr>
    </w:p>
    <w:p w:rsidR="00626E34" w:rsidRPr="001436A5" w:rsidRDefault="00626E34" w:rsidP="00626E34"/>
    <w:p w:rsidR="00551931" w:rsidRPr="003875F5" w:rsidRDefault="00551931">
      <w:pPr>
        <w:rPr>
          <w:sz w:val="28"/>
          <w:szCs w:val="28"/>
        </w:rPr>
      </w:pPr>
    </w:p>
    <w:sectPr w:rsidR="00551931" w:rsidRPr="003875F5" w:rsidSect="00626E34">
      <w:pgSz w:w="16838" w:h="11906" w:orient="landscape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B444C"/>
    <w:rsid w:val="0017390D"/>
    <w:rsid w:val="001B4462"/>
    <w:rsid w:val="001D150C"/>
    <w:rsid w:val="002D06A3"/>
    <w:rsid w:val="003875F5"/>
    <w:rsid w:val="004F45CA"/>
    <w:rsid w:val="00551931"/>
    <w:rsid w:val="00584690"/>
    <w:rsid w:val="005E732E"/>
    <w:rsid w:val="006052F6"/>
    <w:rsid w:val="006156A6"/>
    <w:rsid w:val="00615C37"/>
    <w:rsid w:val="00626E34"/>
    <w:rsid w:val="0063222D"/>
    <w:rsid w:val="00640616"/>
    <w:rsid w:val="006B444C"/>
    <w:rsid w:val="006D2E05"/>
    <w:rsid w:val="007F480F"/>
    <w:rsid w:val="00860AF4"/>
    <w:rsid w:val="00915060"/>
    <w:rsid w:val="00923D0E"/>
    <w:rsid w:val="0094699C"/>
    <w:rsid w:val="00962AE7"/>
    <w:rsid w:val="00AE66CC"/>
    <w:rsid w:val="00B000A6"/>
    <w:rsid w:val="00B84895"/>
    <w:rsid w:val="00B850D3"/>
    <w:rsid w:val="00BA748E"/>
    <w:rsid w:val="00C571E6"/>
    <w:rsid w:val="00D06E84"/>
    <w:rsid w:val="00D269BA"/>
    <w:rsid w:val="00D464E3"/>
    <w:rsid w:val="00D84DDF"/>
    <w:rsid w:val="00E65EB7"/>
    <w:rsid w:val="00E710ED"/>
    <w:rsid w:val="00E73D6F"/>
    <w:rsid w:val="00E84EDB"/>
    <w:rsid w:val="00EA1E37"/>
    <w:rsid w:val="00EF2639"/>
    <w:rsid w:val="00FD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4C"/>
    <w:pPr>
      <w:spacing w:before="0" w:before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F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95D7-805C-4C0A-9960-473565A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1-11T08:22:00Z</dcterms:created>
  <dcterms:modified xsi:type="dcterms:W3CDTF">2015-12-13T09:09:00Z</dcterms:modified>
</cp:coreProperties>
</file>